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390241">
      <w:pPr>
        <w:jc w:val="center"/>
        <w:rPr>
          <w:b/>
          <w:sz w:val="72"/>
          <w:szCs w:val="72"/>
        </w:rPr>
      </w:pPr>
      <w:r w:rsidRPr="00EA61F7">
        <w:rPr>
          <w:rFonts w:hint="eastAsia"/>
          <w:b/>
          <w:sz w:val="72"/>
          <w:szCs w:val="72"/>
        </w:rPr>
        <w:t>通知</w:t>
      </w: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rPr>
          <w:sz w:val="24"/>
        </w:rPr>
      </w:pPr>
    </w:p>
    <w:p w:rsidR="00B47501" w:rsidRPr="00EA61F7" w:rsidRDefault="00390241" w:rsidP="00EA61F7">
      <w:pPr>
        <w:spacing w:line="760" w:lineRule="exact"/>
        <w:ind w:firstLineChars="200" w:firstLine="883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>本学期电信</w:t>
      </w:r>
      <w:r w:rsidRPr="00EA61F7">
        <w:rPr>
          <w:rFonts w:hint="eastAsia"/>
          <w:b/>
          <w:sz w:val="44"/>
          <w:szCs w:val="44"/>
        </w:rPr>
        <w:t>1</w:t>
      </w:r>
      <w:r w:rsidR="00744A55">
        <w:rPr>
          <w:rFonts w:hint="eastAsia"/>
          <w:b/>
          <w:sz w:val="44"/>
          <w:szCs w:val="44"/>
        </w:rPr>
        <w:t>5</w:t>
      </w:r>
      <w:r w:rsidRPr="00EA61F7">
        <w:rPr>
          <w:rFonts w:hint="eastAsia"/>
          <w:b/>
          <w:sz w:val="44"/>
          <w:szCs w:val="44"/>
        </w:rPr>
        <w:t>级的“认识实习（电工电子）”时间为</w:t>
      </w:r>
      <w:r w:rsidRPr="00EA61F7">
        <w:rPr>
          <w:rFonts w:hint="eastAsia"/>
          <w:b/>
          <w:sz w:val="44"/>
          <w:szCs w:val="44"/>
        </w:rPr>
        <w:t>201</w:t>
      </w:r>
      <w:r w:rsidR="000D594C">
        <w:rPr>
          <w:rFonts w:hint="eastAsia"/>
          <w:b/>
          <w:sz w:val="44"/>
          <w:szCs w:val="44"/>
        </w:rPr>
        <w:t>6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9</w:t>
      </w:r>
      <w:r w:rsidRPr="00EA61F7">
        <w:rPr>
          <w:rFonts w:hint="eastAsia"/>
          <w:b/>
          <w:sz w:val="44"/>
          <w:szCs w:val="44"/>
        </w:rPr>
        <w:t>月</w:t>
      </w:r>
      <w:r w:rsidR="00744A55">
        <w:rPr>
          <w:rFonts w:hint="eastAsia"/>
          <w:b/>
          <w:sz w:val="44"/>
          <w:szCs w:val="44"/>
        </w:rPr>
        <w:t>22</w:t>
      </w:r>
      <w:r w:rsidRPr="00EA61F7">
        <w:rPr>
          <w:rFonts w:hint="eastAsia"/>
          <w:b/>
          <w:sz w:val="44"/>
          <w:szCs w:val="44"/>
        </w:rPr>
        <w:t>日</w:t>
      </w:r>
      <w:r w:rsidRPr="00EA61F7">
        <w:rPr>
          <w:rFonts w:hint="eastAsia"/>
          <w:b/>
          <w:sz w:val="44"/>
          <w:szCs w:val="44"/>
        </w:rPr>
        <w:t>~201</w:t>
      </w:r>
      <w:r w:rsidR="000D594C">
        <w:rPr>
          <w:rFonts w:hint="eastAsia"/>
          <w:b/>
          <w:sz w:val="44"/>
          <w:szCs w:val="44"/>
        </w:rPr>
        <w:t>6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10</w:t>
      </w:r>
      <w:r w:rsidRPr="00EA61F7">
        <w:rPr>
          <w:rFonts w:hint="eastAsia"/>
          <w:b/>
          <w:sz w:val="44"/>
          <w:szCs w:val="44"/>
        </w:rPr>
        <w:t>月</w:t>
      </w:r>
      <w:r w:rsidRPr="00EA61F7">
        <w:rPr>
          <w:rFonts w:hint="eastAsia"/>
          <w:b/>
          <w:sz w:val="44"/>
          <w:szCs w:val="44"/>
        </w:rPr>
        <w:t>1</w:t>
      </w:r>
      <w:r w:rsidR="00744A55">
        <w:rPr>
          <w:rFonts w:hint="eastAsia"/>
          <w:b/>
          <w:sz w:val="44"/>
          <w:szCs w:val="44"/>
        </w:rPr>
        <w:t>3</w:t>
      </w:r>
      <w:r w:rsidRPr="00EA61F7">
        <w:rPr>
          <w:rFonts w:hint="eastAsia"/>
          <w:b/>
          <w:sz w:val="44"/>
          <w:szCs w:val="44"/>
        </w:rPr>
        <w:t>日。请同学们带好</w:t>
      </w:r>
      <w:r w:rsidRPr="00EA61F7">
        <w:rPr>
          <w:rFonts w:hint="eastAsia"/>
          <w:b/>
          <w:color w:val="FF0000"/>
          <w:sz w:val="44"/>
          <w:szCs w:val="44"/>
        </w:rPr>
        <w:t>《电路实验与认识实习》，实验报告纸，作图纸</w:t>
      </w:r>
      <w:r w:rsidRPr="00EA61F7">
        <w:rPr>
          <w:rFonts w:hint="eastAsia"/>
          <w:b/>
          <w:sz w:val="44"/>
          <w:szCs w:val="44"/>
        </w:rPr>
        <w:t>到综合实验楼</w:t>
      </w:r>
      <w:r w:rsidRPr="00EA61F7">
        <w:rPr>
          <w:rFonts w:hint="eastAsia"/>
          <w:b/>
          <w:sz w:val="44"/>
          <w:szCs w:val="44"/>
        </w:rPr>
        <w:t>b</w:t>
      </w:r>
      <w:r w:rsidRPr="00EA61F7">
        <w:rPr>
          <w:rFonts w:hint="eastAsia"/>
          <w:b/>
          <w:sz w:val="44"/>
          <w:szCs w:val="44"/>
        </w:rPr>
        <w:t>楼参加认识实习。进实验室之前希望大家查看网站上的“认识实习安排”，看好自己在哪一个实验室、哪一个桌子。</w:t>
      </w:r>
      <w:r w:rsidRPr="00EA61F7">
        <w:rPr>
          <w:rFonts w:hint="eastAsia"/>
          <w:b/>
          <w:color w:val="FF0000"/>
          <w:sz w:val="44"/>
          <w:szCs w:val="44"/>
        </w:rPr>
        <w:t>带好</w:t>
      </w:r>
      <w:r w:rsidR="00474671" w:rsidRPr="00EA61F7">
        <w:rPr>
          <w:rFonts w:hint="eastAsia"/>
          <w:b/>
          <w:color w:val="FF0000"/>
          <w:sz w:val="44"/>
          <w:szCs w:val="44"/>
        </w:rPr>
        <w:t>新</w:t>
      </w:r>
      <w:r w:rsidRPr="00EA61F7">
        <w:rPr>
          <w:rFonts w:hint="eastAsia"/>
          <w:b/>
          <w:color w:val="FF0000"/>
          <w:sz w:val="44"/>
          <w:szCs w:val="44"/>
        </w:rPr>
        <w:t>校园卡</w:t>
      </w:r>
      <w:r w:rsidRPr="00EA61F7">
        <w:rPr>
          <w:rFonts w:hint="eastAsia"/>
          <w:b/>
          <w:sz w:val="44"/>
          <w:szCs w:val="44"/>
        </w:rPr>
        <w:t>，进实验室要刷卡。有疑问可打电话</w:t>
      </w:r>
      <w:r w:rsidRPr="00EA61F7">
        <w:rPr>
          <w:rFonts w:hint="eastAsia"/>
          <w:b/>
          <w:sz w:val="44"/>
          <w:szCs w:val="44"/>
        </w:rPr>
        <w:t>67792175</w:t>
      </w:r>
      <w:r w:rsidRPr="00EA61F7">
        <w:rPr>
          <w:rFonts w:hint="eastAsia"/>
          <w:b/>
          <w:sz w:val="44"/>
          <w:szCs w:val="44"/>
        </w:rPr>
        <w:t>咨询。</w:t>
      </w:r>
    </w:p>
    <w:p w:rsidR="00B47501" w:rsidRPr="00EA61F7" w:rsidRDefault="00B47501" w:rsidP="00EA61F7">
      <w:pPr>
        <w:spacing w:line="760" w:lineRule="exact"/>
        <w:ind w:firstLineChars="200" w:firstLine="883"/>
        <w:rPr>
          <w:b/>
          <w:color w:val="0066FF"/>
          <w:sz w:val="44"/>
          <w:szCs w:val="44"/>
        </w:rPr>
      </w:pPr>
    </w:p>
    <w:p w:rsidR="00BD53E2" w:rsidRPr="00EA61F7" w:rsidRDefault="00BD53E2" w:rsidP="00EA61F7">
      <w:pPr>
        <w:spacing w:line="760" w:lineRule="exact"/>
        <w:ind w:firstLineChars="200" w:firstLine="482"/>
        <w:rPr>
          <w:b/>
          <w:color w:val="0066FF"/>
          <w:sz w:val="24"/>
        </w:rPr>
      </w:pPr>
    </w:p>
    <w:p w:rsidR="00B47501" w:rsidRPr="00EA61F7" w:rsidRDefault="00B4750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B4750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0D594C" w:rsidP="00EA61F7">
      <w:pPr>
        <w:ind w:firstLineChars="1430" w:firstLine="6317"/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息与控制</w:t>
      </w:r>
      <w:r w:rsidR="00390241" w:rsidRPr="00EA61F7">
        <w:rPr>
          <w:rFonts w:hint="eastAsia"/>
          <w:b/>
          <w:sz w:val="44"/>
          <w:szCs w:val="44"/>
        </w:rPr>
        <w:t>实验中心</w:t>
      </w:r>
    </w:p>
    <w:p w:rsidR="00B47501" w:rsidRPr="00EA61F7" w:rsidRDefault="00390241" w:rsidP="00EA61F7">
      <w:pPr>
        <w:ind w:leftChars="996" w:left="6067" w:hangingChars="900" w:hanging="3975"/>
        <w:jc w:val="right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 xml:space="preserve">                        201</w:t>
      </w:r>
      <w:r w:rsidR="00744A55">
        <w:rPr>
          <w:rFonts w:hint="eastAsia"/>
          <w:b/>
          <w:sz w:val="44"/>
          <w:szCs w:val="44"/>
        </w:rPr>
        <w:t>6</w:t>
      </w:r>
      <w:r w:rsidRPr="00EA61F7">
        <w:rPr>
          <w:rFonts w:hint="eastAsia"/>
          <w:b/>
          <w:sz w:val="44"/>
          <w:szCs w:val="44"/>
        </w:rPr>
        <w:t>/9/</w:t>
      </w:r>
      <w:r w:rsidR="00744A55">
        <w:rPr>
          <w:rFonts w:hint="eastAsia"/>
          <w:b/>
          <w:sz w:val="44"/>
          <w:szCs w:val="44"/>
        </w:rPr>
        <w:t>1</w:t>
      </w:r>
      <w:r w:rsidR="009B5120">
        <w:rPr>
          <w:rFonts w:hint="eastAsia"/>
          <w:b/>
          <w:sz w:val="44"/>
          <w:szCs w:val="44"/>
        </w:rPr>
        <w:t>9</w:t>
      </w:r>
    </w:p>
    <w:p w:rsidR="00B47501" w:rsidRPr="00EA61F7" w:rsidRDefault="00B47501">
      <w:pPr>
        <w:tabs>
          <w:tab w:val="left" w:pos="5895"/>
        </w:tabs>
        <w:spacing w:line="360" w:lineRule="exact"/>
        <w:jc w:val="center"/>
        <w:rPr>
          <w:rFonts w:cs="宋体"/>
          <w:b/>
          <w:color w:val="000000"/>
          <w:kern w:val="0"/>
          <w:sz w:val="44"/>
          <w:szCs w:val="44"/>
        </w:rPr>
      </w:pPr>
    </w:p>
    <w:p w:rsidR="00B47501" w:rsidRPr="00EA61F7" w:rsidRDefault="00B47501">
      <w:pPr>
        <w:tabs>
          <w:tab w:val="left" w:pos="5895"/>
        </w:tabs>
        <w:spacing w:line="360" w:lineRule="exact"/>
        <w:jc w:val="center"/>
        <w:rPr>
          <w:rFonts w:cs="宋体"/>
          <w:b/>
          <w:color w:val="000000"/>
          <w:kern w:val="0"/>
          <w:sz w:val="44"/>
          <w:szCs w:val="44"/>
        </w:rPr>
      </w:pPr>
    </w:p>
    <w:p w:rsidR="00B47501" w:rsidRPr="00EA61F7" w:rsidRDefault="00B47501">
      <w:pPr>
        <w:tabs>
          <w:tab w:val="left" w:pos="5895"/>
        </w:tabs>
        <w:spacing w:line="360" w:lineRule="exact"/>
        <w:jc w:val="center"/>
        <w:rPr>
          <w:rFonts w:cs="宋体"/>
          <w:b/>
          <w:color w:val="000000"/>
          <w:kern w:val="0"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664AB2">
      <w:pPr>
        <w:jc w:val="center"/>
        <w:rPr>
          <w:b/>
          <w:sz w:val="44"/>
          <w:szCs w:val="44"/>
        </w:rPr>
      </w:pPr>
      <w:r w:rsidRPr="00EA61F7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60020</wp:posOffset>
            </wp:positionV>
            <wp:extent cx="5692140" cy="7923530"/>
            <wp:effectExtent l="19050" t="0" r="3810" b="0"/>
            <wp:wrapNone/>
            <wp:docPr id="2" name="Picture 2" descr="IMG_20130313_12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30313_122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9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EA61F7" w:rsidRDefault="00390241">
      <w:pPr>
        <w:jc w:val="center"/>
        <w:rPr>
          <w:b/>
          <w:sz w:val="24"/>
        </w:rPr>
      </w:pPr>
      <w:r w:rsidRPr="00EA61F7">
        <w:rPr>
          <w:rFonts w:hint="eastAsia"/>
          <w:b/>
          <w:sz w:val="24"/>
        </w:rPr>
        <w:t>认识实习（电工电子）指导书</w:t>
      </w:r>
    </w:p>
    <w:p w:rsidR="00FB04B9" w:rsidRDefault="00390241">
      <w:pPr>
        <w:jc w:val="center"/>
        <w:rPr>
          <w:b/>
          <w:sz w:val="24"/>
        </w:rPr>
      </w:pPr>
      <w:r w:rsidRPr="00EA61F7">
        <w:rPr>
          <w:rFonts w:hint="eastAsia"/>
          <w:b/>
          <w:sz w:val="24"/>
        </w:rPr>
        <w:br w:type="page"/>
      </w:r>
    </w:p>
    <w:p w:rsidR="00B47501" w:rsidRPr="00893DCD" w:rsidRDefault="00390241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 w:rsidRPr="00893DCD">
        <w:rPr>
          <w:rFonts w:hint="eastAsia"/>
          <w:b/>
          <w:sz w:val="28"/>
          <w:szCs w:val="28"/>
        </w:rPr>
        <w:t>1</w:t>
      </w:r>
      <w:r w:rsidR="00E90763" w:rsidRPr="00893DCD">
        <w:rPr>
          <w:rFonts w:hint="eastAsia"/>
          <w:b/>
          <w:sz w:val="28"/>
          <w:szCs w:val="28"/>
        </w:rPr>
        <w:t>5</w:t>
      </w:r>
      <w:r w:rsidRPr="00893DCD">
        <w:rPr>
          <w:rFonts w:hint="eastAsia"/>
          <w:b/>
          <w:sz w:val="28"/>
          <w:szCs w:val="28"/>
        </w:rPr>
        <w:t>级认识实习</w:t>
      </w:r>
      <w:r w:rsidR="00BF25FB">
        <w:rPr>
          <w:rFonts w:hint="eastAsia"/>
          <w:b/>
          <w:sz w:val="28"/>
          <w:szCs w:val="28"/>
        </w:rPr>
        <w:t xml:space="preserve">   </w:t>
      </w:r>
      <w:r w:rsidR="00E90763" w:rsidRPr="00893DCD">
        <w:rPr>
          <w:rFonts w:hint="eastAsia"/>
          <w:b/>
          <w:sz w:val="28"/>
          <w:szCs w:val="28"/>
        </w:rPr>
        <w:t>100</w:t>
      </w:r>
      <w:r w:rsidRPr="00893DCD">
        <w:rPr>
          <w:rFonts w:hint="eastAsia"/>
          <w:b/>
          <w:sz w:val="28"/>
          <w:szCs w:val="28"/>
        </w:rPr>
        <w:t>人（第</w:t>
      </w:r>
      <w:r w:rsidRPr="00893DCD">
        <w:rPr>
          <w:rFonts w:hint="eastAsia"/>
          <w:b/>
          <w:sz w:val="28"/>
          <w:szCs w:val="28"/>
        </w:rPr>
        <w:t>1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E9308A" w:rsidRPr="00EA61F7" w:rsidTr="00893DCD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9308A" w:rsidRPr="00EA61F7" w:rsidRDefault="00E9308A" w:rsidP="00CC48DA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蓝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曾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羽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晶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鸣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项施叶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曹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雨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于喜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戴煌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方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路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胡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新月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贵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文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孟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石韵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昭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吕铭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FB04B9" w:rsidRPr="00EA61F7" w:rsidRDefault="00FB04B9" w:rsidP="00FB04B9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宝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程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汪剑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徐莱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国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岳丰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闫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雷聃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潜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传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戴伊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肖镇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蔡炫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语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柳金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沙俊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潘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钟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叶序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昊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靳超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文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东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梦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FB04B9" w:rsidRPr="00EA61F7" w:rsidTr="00FB04B9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必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EA61F7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晋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FB04B9" w:rsidRPr="000300C9" w:rsidRDefault="00FB04B9" w:rsidP="00FB04B9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</w:tbl>
    <w:p w:rsidR="00CC48DA" w:rsidRDefault="00CC48DA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Default="00FB04B9">
      <w:pPr>
        <w:jc w:val="center"/>
        <w:rPr>
          <w:sz w:val="24"/>
        </w:rPr>
      </w:pPr>
    </w:p>
    <w:p w:rsidR="00FB04B9" w:rsidRPr="00893DCD" w:rsidRDefault="00390241" w:rsidP="00FB04B9">
      <w:pPr>
        <w:jc w:val="center"/>
        <w:rPr>
          <w:b/>
          <w:sz w:val="28"/>
          <w:szCs w:val="28"/>
        </w:rPr>
      </w:pPr>
      <w:r w:rsidRPr="00EA61F7">
        <w:rPr>
          <w:rFonts w:hint="eastAsia"/>
          <w:sz w:val="24"/>
        </w:rPr>
        <w:br w:type="page"/>
      </w:r>
      <w:r w:rsidR="00FB04B9" w:rsidRPr="00893DCD">
        <w:rPr>
          <w:rFonts w:hint="eastAsia"/>
          <w:b/>
          <w:sz w:val="28"/>
          <w:szCs w:val="28"/>
        </w:rPr>
        <w:lastRenderedPageBreak/>
        <w:t>电信</w:t>
      </w:r>
      <w:r w:rsidR="00FB04B9" w:rsidRPr="00893DCD">
        <w:rPr>
          <w:rFonts w:hint="eastAsia"/>
          <w:b/>
          <w:sz w:val="28"/>
          <w:szCs w:val="28"/>
        </w:rPr>
        <w:t>15</w:t>
      </w:r>
      <w:r w:rsidR="00FB04B9" w:rsidRPr="00893DCD">
        <w:rPr>
          <w:rFonts w:hint="eastAsia"/>
          <w:b/>
          <w:sz w:val="28"/>
          <w:szCs w:val="28"/>
        </w:rPr>
        <w:t>级认识实习</w:t>
      </w:r>
      <w:r w:rsidR="00FB04B9" w:rsidRPr="00893DCD">
        <w:rPr>
          <w:rFonts w:hint="eastAsia"/>
          <w:b/>
          <w:sz w:val="28"/>
          <w:szCs w:val="28"/>
        </w:rPr>
        <w:t xml:space="preserve">      100</w:t>
      </w:r>
      <w:r w:rsidR="00FB04B9" w:rsidRPr="00893DCD">
        <w:rPr>
          <w:rFonts w:hint="eastAsia"/>
          <w:b/>
          <w:sz w:val="28"/>
          <w:szCs w:val="28"/>
        </w:rPr>
        <w:t>人（第</w:t>
      </w:r>
      <w:r w:rsidR="00FB04B9" w:rsidRPr="00893DCD">
        <w:rPr>
          <w:rFonts w:hint="eastAsia"/>
          <w:b/>
          <w:sz w:val="28"/>
          <w:szCs w:val="28"/>
        </w:rPr>
        <w:t>1</w:t>
      </w:r>
      <w:r w:rsidR="00FB04B9"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C40AE6" w:rsidRPr="00EA61F7" w:rsidTr="00C40AE6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戈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树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董昊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闪文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2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屹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圆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乐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郭佳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余泊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浩存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雪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原梦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佩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侯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卉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芦松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锦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唐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哲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邹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薛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一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高可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彭丹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曹元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美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邵子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邝小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薛元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家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韩紫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田晓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雨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心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文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霄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欢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龙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梦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40AE6" w:rsidRPr="00EA61F7" w:rsidTr="00C40AE6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C40AE6" w:rsidRPr="00EA61F7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潘嘉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40AE6" w:rsidRPr="00EA61F7" w:rsidRDefault="00C40AE6" w:rsidP="00C40AE6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40AE6" w:rsidRPr="000300C9" w:rsidRDefault="00C40AE6" w:rsidP="00C56A07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B47501" w:rsidRDefault="00B47501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lastRenderedPageBreak/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100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FB04B9" w:rsidRPr="00EA61F7" w:rsidTr="008A542E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杜忠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宋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龙西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宁桂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冠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姜峻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书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毅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黎子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宋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罗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储梦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砚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卞凌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苏小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雨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邬昊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9B5120">
        <w:trPr>
          <w:trHeight w:hRule="exact" w:val="811"/>
        </w:trPr>
        <w:tc>
          <w:tcPr>
            <w:tcW w:w="662" w:type="dxa"/>
            <w:tcBorders>
              <w:bottom w:val="single" w:sz="6" w:space="0" w:color="111111"/>
            </w:tcBorders>
          </w:tcPr>
          <w:p w:rsidR="008A542E" w:rsidRPr="00EA61F7" w:rsidRDefault="008A542E" w:rsidP="008A542E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吾米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·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卡米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庄慧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席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关思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关兆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0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贾菲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佳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梁博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一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惠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柔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贾生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韦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钱家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研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曹卓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球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义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陆操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章绍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丁钊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8A542E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杜双秀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EA61F7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志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A542E" w:rsidRPr="000300C9" w:rsidRDefault="008A542E" w:rsidP="008A542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100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2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C77685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郭小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岸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郭茂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钰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0300C9" w:rsidTr="009B5120">
        <w:trPr>
          <w:trHeight w:hRule="exact" w:val="639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凯斯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·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图尔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文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0300C9" w:rsidTr="009B5120">
        <w:trPr>
          <w:trHeight w:hRule="exact" w:val="617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吾热开西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·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多力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阿迪来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·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热依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子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高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余昊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秦梦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林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小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昀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江为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嘉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冯其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付艺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饶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晓先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高明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何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辉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承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郑鹏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简桢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成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馥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乔雨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侯胜夫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博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雨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国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颜巧丝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冯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游月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熊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4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飞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振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5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龙革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木拉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1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旸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0300C9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3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石豹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4003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韩晓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纺织类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</w:tbl>
    <w:p w:rsidR="00FB04B9" w:rsidRPr="000300C9" w:rsidRDefault="00FB04B9" w:rsidP="00FB04B9">
      <w:pPr>
        <w:jc w:val="center"/>
        <w:rPr>
          <w:rFonts w:cs="宋体"/>
          <w:b/>
          <w:color w:val="000000"/>
          <w:kern w:val="0"/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100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FB04B9" w:rsidRPr="00EA61F7" w:rsidTr="008A542E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阮晨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姚檬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顾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蒲俊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徐书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娄遂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0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裴泽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3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程俊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1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夏振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聪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葛梦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雪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郑思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任沧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佳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1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云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鲁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若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0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崔真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紫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秦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子伊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泽荣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根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陆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陆业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熊丽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史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铄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黎博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利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蔡海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光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立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储乐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谭振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宋圣禹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姚汪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曾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1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康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叶梦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汪宇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102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松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EA61F7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0300C9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100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C77685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0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付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孙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迟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易雨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存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俊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莫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永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令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仁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侯靖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舒叶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祺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舒鹏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1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也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伟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蔡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龚子铖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蔡志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曲星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倪思帆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子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苏明扬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22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皓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欧阳璐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谢铭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世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丝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0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匡俊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孟贵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谢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任天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程家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罗醒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崔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1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磊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单景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东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3012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剑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潘振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谭子旋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3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文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晓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2040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雯雯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彦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FB04B9" w:rsidRPr="00893DCD" w:rsidRDefault="00FB04B9" w:rsidP="00FB04B9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</w:t>
      </w:r>
      <w:r w:rsidR="00BF25FB">
        <w:rPr>
          <w:rFonts w:hint="eastAsia"/>
          <w:b/>
          <w:sz w:val="28"/>
          <w:szCs w:val="28"/>
        </w:rPr>
        <w:t>92</w:t>
      </w:r>
      <w:r w:rsidRPr="00893DCD">
        <w:rPr>
          <w:rFonts w:hint="eastAsia"/>
          <w:b/>
          <w:sz w:val="28"/>
          <w:szCs w:val="28"/>
        </w:rPr>
        <w:t>人（第</w:t>
      </w:r>
      <w:r w:rsidR="00DC1D62"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FB04B9" w:rsidRPr="00EA61F7" w:rsidTr="008A542E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B04B9" w:rsidRPr="00EA61F7" w:rsidRDefault="00FB04B9" w:rsidP="008A542E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朱可馨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卢炳波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辰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3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丹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贾成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4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孟思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江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5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姚良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6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鲁涛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春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7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禤绵鸿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建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8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文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2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叶晗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9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志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廖晓舟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0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谷沛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3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浩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1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1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胡炼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钟元霞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</w:tcPr>
          <w:p w:rsidR="00691114" w:rsidRPr="00EA61F7" w:rsidRDefault="00691114" w:rsidP="00691114">
            <w:pPr>
              <w:jc w:val="center"/>
              <w:rPr>
                <w:rFonts w:cs="Tahoma"/>
                <w:b/>
                <w:color w:val="000000"/>
                <w:sz w:val="24"/>
              </w:rPr>
            </w:pPr>
            <w:r w:rsidRPr="00EA61F7">
              <w:rPr>
                <w:rFonts w:cs="Tahoma" w:hint="eastAsia"/>
                <w:b/>
                <w:color w:val="000000"/>
                <w:sz w:val="24"/>
              </w:rPr>
              <w:t>12</w:t>
            </w:r>
            <w:r w:rsidRPr="00EA61F7">
              <w:rPr>
                <w:rFonts w:cs="Tahoma" w:hint="eastAsia"/>
                <w:b/>
                <w:color w:val="00000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小令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欣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沙晟涛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车国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马佳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玉涵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2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0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婧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子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晓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秋明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8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牛锴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勇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嘉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13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魏晨恺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胡钉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龙云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3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冯思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08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周雪妍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纪凯玲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杰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爽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章亮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袁惠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子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冉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691114" w:rsidRPr="00EA61F7" w:rsidTr="008A542E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21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赵一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EA61F7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左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珂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691114" w:rsidRPr="000300C9" w:rsidRDefault="00691114" w:rsidP="00691114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</w:tbl>
    <w:p w:rsidR="00FB04B9" w:rsidRPr="00EA61F7" w:rsidRDefault="00FB04B9" w:rsidP="00FB04B9">
      <w:pPr>
        <w:jc w:val="center"/>
        <w:rPr>
          <w:sz w:val="24"/>
        </w:rPr>
      </w:pPr>
    </w:p>
    <w:p w:rsidR="00FB04B9" w:rsidRDefault="00FB04B9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Default="00DC1D62" w:rsidP="00FB04B9">
      <w:pPr>
        <w:jc w:val="center"/>
        <w:rPr>
          <w:sz w:val="24"/>
        </w:rPr>
      </w:pPr>
    </w:p>
    <w:p w:rsidR="00DC1D62" w:rsidRPr="00893DCD" w:rsidRDefault="00DC1D62" w:rsidP="00DC1D62">
      <w:pPr>
        <w:jc w:val="center"/>
        <w:rPr>
          <w:b/>
          <w:sz w:val="28"/>
          <w:szCs w:val="28"/>
        </w:rPr>
      </w:pPr>
      <w:r w:rsidRPr="00893DCD">
        <w:rPr>
          <w:rFonts w:hint="eastAsia"/>
          <w:b/>
          <w:sz w:val="28"/>
          <w:szCs w:val="28"/>
        </w:rPr>
        <w:t>电信</w:t>
      </w:r>
      <w:r w:rsidRPr="00893DCD">
        <w:rPr>
          <w:rFonts w:hint="eastAsia"/>
          <w:b/>
          <w:sz w:val="28"/>
          <w:szCs w:val="28"/>
        </w:rPr>
        <w:t>15</w:t>
      </w:r>
      <w:r w:rsidRPr="00893DCD">
        <w:rPr>
          <w:rFonts w:hint="eastAsia"/>
          <w:b/>
          <w:sz w:val="28"/>
          <w:szCs w:val="28"/>
        </w:rPr>
        <w:t>级认识实习</w:t>
      </w:r>
      <w:r w:rsidRPr="00893DCD">
        <w:rPr>
          <w:rFonts w:hint="eastAsia"/>
          <w:b/>
          <w:sz w:val="28"/>
          <w:szCs w:val="28"/>
        </w:rPr>
        <w:t xml:space="preserve">      </w:t>
      </w:r>
      <w:r w:rsidR="00BF25FB">
        <w:rPr>
          <w:rFonts w:hint="eastAsia"/>
          <w:b/>
          <w:sz w:val="28"/>
          <w:szCs w:val="28"/>
        </w:rPr>
        <w:t>92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46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335"/>
        <w:gridCol w:w="1382"/>
        <w:gridCol w:w="1857"/>
        <w:gridCol w:w="641"/>
        <w:gridCol w:w="1335"/>
        <w:gridCol w:w="1393"/>
        <w:gridCol w:w="1857"/>
      </w:tblGrid>
      <w:tr w:rsidR="00C77685" w:rsidRPr="00EA61F7" w:rsidTr="00C77685">
        <w:trPr>
          <w:trHeight w:hRule="exact" w:val="618"/>
        </w:trPr>
        <w:tc>
          <w:tcPr>
            <w:tcW w:w="662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82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641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桌号</w:t>
            </w:r>
          </w:p>
        </w:tc>
        <w:tc>
          <w:tcPr>
            <w:tcW w:w="133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代码</w:t>
            </w:r>
          </w:p>
        </w:tc>
        <w:tc>
          <w:tcPr>
            <w:tcW w:w="139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857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雯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6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4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裴汉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0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冯静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4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姜鲁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吴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8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5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姜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黄强龙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5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梁一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1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楚鹏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0203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尚科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应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林冬辉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11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屹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桑海鹏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11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忠刚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裕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12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沈铸仁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斌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205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凌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王鹤云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140219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陆周非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</w:tr>
      <w:tr w:rsidR="00C77685" w:rsidRPr="00EA61F7" w:rsidTr="009B5120">
        <w:trPr>
          <w:trHeight w:hRule="exact" w:val="630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伊力都斯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·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拜合提亚尔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1440106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高姝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能环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/>
                <w:b/>
                <w:color w:val="000000"/>
                <w:kern w:val="0"/>
                <w:sz w:val="24"/>
              </w:rPr>
              <w:t>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2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陈锐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20910118 ▲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教智浡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卓越电子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2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汪子岩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30210123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庞健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40435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应浩然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4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3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30910127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刘京东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0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谢欢英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30920312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杨皓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1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沂遥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40910101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钱琳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401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21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毛芳铃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40940214 </w:t>
            </w: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郑国权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402</w:t>
            </w: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2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琪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通信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19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26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朝旭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0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27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夏玮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1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29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邓文戈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1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6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2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30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秦常帅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7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3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33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张志达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48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C77685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24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 xml:space="preserve">150950134 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单泽润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电气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2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EA61F7" w:rsidRDefault="00C77685" w:rsidP="00C77685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49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C77685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 w:rsidR="00C77685" w:rsidRPr="00EA61F7" w:rsidTr="009B5120">
        <w:trPr>
          <w:trHeight w:hRule="exact" w:val="454"/>
        </w:trPr>
        <w:tc>
          <w:tcPr>
            <w:tcW w:w="66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EA61F7" w:rsidRDefault="00C77685" w:rsidP="009B5120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25</w:t>
            </w:r>
            <w:r w:rsidRPr="00EA61F7"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950144</w:t>
            </w:r>
          </w:p>
        </w:tc>
        <w:tc>
          <w:tcPr>
            <w:tcW w:w="1382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李海</w:t>
            </w: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自动化</w:t>
            </w:r>
            <w:r w:rsidRPr="000300C9">
              <w:rPr>
                <w:rFonts w:cs="宋体"/>
                <w:b/>
                <w:color w:val="000000"/>
                <w:kern w:val="0"/>
                <w:sz w:val="24"/>
              </w:rPr>
              <w:t>1503</w:t>
            </w:r>
          </w:p>
        </w:tc>
        <w:tc>
          <w:tcPr>
            <w:tcW w:w="641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EA61F7" w:rsidRDefault="00C77685" w:rsidP="009B5120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50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右</w:t>
            </w:r>
          </w:p>
        </w:tc>
        <w:tc>
          <w:tcPr>
            <w:tcW w:w="133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C77685" w:rsidRPr="000300C9" w:rsidRDefault="00C77685" w:rsidP="009B5120">
            <w:pPr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 w:rsidR="00DC1D62" w:rsidRPr="00EA61F7" w:rsidRDefault="00DC1D62" w:rsidP="00FB04B9">
      <w:pPr>
        <w:jc w:val="center"/>
        <w:rPr>
          <w:sz w:val="24"/>
        </w:rPr>
      </w:pPr>
      <w:bookmarkStart w:id="0" w:name="_GoBack"/>
      <w:bookmarkEnd w:id="0"/>
    </w:p>
    <w:sectPr w:rsidR="00DC1D62" w:rsidRPr="00EA61F7" w:rsidSect="00B47501">
      <w:headerReference w:type="default" r:id="rId8"/>
      <w:footerReference w:type="even" r:id="rId9"/>
      <w:footerReference w:type="default" r:id="rId10"/>
      <w:pgSz w:w="11906" w:h="16838"/>
      <w:pgMar w:top="284" w:right="819" w:bottom="284" w:left="787" w:header="284" w:footer="28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87" w:rsidRDefault="00FD6A87">
      <w:r>
        <w:separator/>
      </w:r>
    </w:p>
  </w:endnote>
  <w:endnote w:type="continuationSeparator" w:id="1">
    <w:p w:rsidR="00FD6A87" w:rsidRDefault="00FD6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07" w:rsidRDefault="007045D6">
    <w:pPr>
      <w:pStyle w:val="a6"/>
      <w:framePr w:h="0" w:wrap="around" w:vAnchor="text" w:hAnchor="margin" w:xAlign="center" w:y="1"/>
      <w:rPr>
        <w:rStyle w:val="a5"/>
      </w:rPr>
    </w:pPr>
    <w:r>
      <w:fldChar w:fldCharType="begin"/>
    </w:r>
    <w:r w:rsidR="00C56A07">
      <w:rPr>
        <w:rStyle w:val="a5"/>
      </w:rPr>
      <w:instrText xml:space="preserve">PAGE  </w:instrText>
    </w:r>
    <w:r>
      <w:fldChar w:fldCharType="separate"/>
    </w:r>
    <w:r w:rsidR="00C56A07">
      <w:rPr>
        <w:rStyle w:val="a5"/>
      </w:rPr>
      <w:t>1</w:t>
    </w:r>
    <w:r>
      <w:fldChar w:fldCharType="end"/>
    </w:r>
  </w:p>
  <w:p w:rsidR="00C56A07" w:rsidRDefault="00C56A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07" w:rsidRDefault="00C56A07">
    <w:pPr>
      <w:pStyle w:val="a6"/>
      <w:framePr w:h="0" w:wrap="around" w:vAnchor="text" w:hAnchor="page" w:x="5882" w:y="82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-</w:t>
    </w:r>
    <w:r w:rsidR="007045D6">
      <w:rPr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PAGE  </w:instrText>
    </w:r>
    <w:r w:rsidR="007045D6">
      <w:rPr>
        <w:sz w:val="21"/>
        <w:szCs w:val="21"/>
      </w:rPr>
      <w:fldChar w:fldCharType="separate"/>
    </w:r>
    <w:r w:rsidR="009B5120">
      <w:rPr>
        <w:rStyle w:val="a5"/>
        <w:noProof/>
        <w:sz w:val="21"/>
        <w:szCs w:val="21"/>
      </w:rPr>
      <w:t>10</w:t>
    </w:r>
    <w:r w:rsidR="007045D6">
      <w:rPr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>-</w:t>
    </w:r>
  </w:p>
  <w:p w:rsidR="00C56A07" w:rsidRDefault="00C56A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87" w:rsidRDefault="00FD6A87">
      <w:r>
        <w:separator/>
      </w:r>
    </w:p>
  </w:footnote>
  <w:footnote w:type="continuationSeparator" w:id="1">
    <w:p w:rsidR="00FD6A87" w:rsidRDefault="00FD6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07" w:rsidRDefault="00C56A0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F1D"/>
    <w:rsid w:val="000300C9"/>
    <w:rsid w:val="00047C8A"/>
    <w:rsid w:val="00085D03"/>
    <w:rsid w:val="000D4C8B"/>
    <w:rsid w:val="000D594C"/>
    <w:rsid w:val="000F6C5B"/>
    <w:rsid w:val="0016134A"/>
    <w:rsid w:val="00172A27"/>
    <w:rsid w:val="00184B4D"/>
    <w:rsid w:val="00211DD1"/>
    <w:rsid w:val="002823F5"/>
    <w:rsid w:val="002933E4"/>
    <w:rsid w:val="003001C3"/>
    <w:rsid w:val="00316109"/>
    <w:rsid w:val="00390241"/>
    <w:rsid w:val="00415D9C"/>
    <w:rsid w:val="00452B01"/>
    <w:rsid w:val="00474671"/>
    <w:rsid w:val="004E39B4"/>
    <w:rsid w:val="005B668F"/>
    <w:rsid w:val="005C3A03"/>
    <w:rsid w:val="006024D2"/>
    <w:rsid w:val="00610EA7"/>
    <w:rsid w:val="00611C54"/>
    <w:rsid w:val="00630249"/>
    <w:rsid w:val="00664AB2"/>
    <w:rsid w:val="00691114"/>
    <w:rsid w:val="006B108C"/>
    <w:rsid w:val="006B3BF8"/>
    <w:rsid w:val="006C6BD4"/>
    <w:rsid w:val="007045D6"/>
    <w:rsid w:val="00744A55"/>
    <w:rsid w:val="007728E6"/>
    <w:rsid w:val="007761CC"/>
    <w:rsid w:val="007C51B7"/>
    <w:rsid w:val="00840864"/>
    <w:rsid w:val="00893DCD"/>
    <w:rsid w:val="008A542E"/>
    <w:rsid w:val="00933256"/>
    <w:rsid w:val="009705FC"/>
    <w:rsid w:val="009B5120"/>
    <w:rsid w:val="009C2EE6"/>
    <w:rsid w:val="009C3115"/>
    <w:rsid w:val="00A32CD9"/>
    <w:rsid w:val="00A92D6E"/>
    <w:rsid w:val="00B2370F"/>
    <w:rsid w:val="00B47501"/>
    <w:rsid w:val="00B95174"/>
    <w:rsid w:val="00BD53E2"/>
    <w:rsid w:val="00BF25FB"/>
    <w:rsid w:val="00C357C2"/>
    <w:rsid w:val="00C40AE6"/>
    <w:rsid w:val="00C56A07"/>
    <w:rsid w:val="00C73271"/>
    <w:rsid w:val="00C77685"/>
    <w:rsid w:val="00CA6D43"/>
    <w:rsid w:val="00CB0E80"/>
    <w:rsid w:val="00CC48DA"/>
    <w:rsid w:val="00CD28D2"/>
    <w:rsid w:val="00DC1D62"/>
    <w:rsid w:val="00E11E6B"/>
    <w:rsid w:val="00E251D8"/>
    <w:rsid w:val="00E279E2"/>
    <w:rsid w:val="00E4466A"/>
    <w:rsid w:val="00E674E6"/>
    <w:rsid w:val="00E90763"/>
    <w:rsid w:val="00E9308A"/>
    <w:rsid w:val="00EA61F7"/>
    <w:rsid w:val="00EB0EC7"/>
    <w:rsid w:val="00F168C6"/>
    <w:rsid w:val="00F6149E"/>
    <w:rsid w:val="00F71981"/>
    <w:rsid w:val="00F76E02"/>
    <w:rsid w:val="00FB04B9"/>
    <w:rsid w:val="00FD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font">
    <w:name w:val="smallfont"/>
    <w:basedOn w:val="a0"/>
    <w:rsid w:val="00B47501"/>
  </w:style>
  <w:style w:type="character" w:styleId="a3">
    <w:name w:val="Hyperlink"/>
    <w:basedOn w:val="a0"/>
    <w:rsid w:val="00B47501"/>
    <w:rPr>
      <w:color w:val="0000FF"/>
      <w:u w:val="single"/>
    </w:rPr>
  </w:style>
  <w:style w:type="character" w:styleId="a4">
    <w:name w:val="FollowedHyperlink"/>
    <w:basedOn w:val="a0"/>
    <w:rsid w:val="00B47501"/>
    <w:rPr>
      <w:color w:val="0000FF"/>
      <w:u w:val="single"/>
    </w:rPr>
  </w:style>
  <w:style w:type="character" w:styleId="a5">
    <w:name w:val="page number"/>
    <w:basedOn w:val="a0"/>
    <w:rsid w:val="00B47501"/>
  </w:style>
  <w:style w:type="paragraph" w:styleId="a6">
    <w:name w:val="footer"/>
    <w:basedOn w:val="a"/>
    <w:rsid w:val="00B4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4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B475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561E-A3C5-49C9-B132-426DD18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700</Words>
  <Characters>9694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www.ftpdown.com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名称: 模拟电子技术课程设计 </dc:title>
  <dc:creator>FtpDown</dc:creator>
  <cp:lastModifiedBy>user</cp:lastModifiedBy>
  <cp:revision>13</cp:revision>
  <cp:lastPrinted>2012-12-19T04:43:00Z</cp:lastPrinted>
  <dcterms:created xsi:type="dcterms:W3CDTF">2016-09-18T02:32:00Z</dcterms:created>
  <dcterms:modified xsi:type="dcterms:W3CDTF">2016-09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